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27" w:rsidRPr="00BD3AEE" w:rsidRDefault="004F78C8" w:rsidP="00BD3AEE">
      <w:pPr>
        <w:pStyle w:val="1"/>
      </w:pPr>
      <w:r w:rsidRPr="00BD3AEE">
        <w:t>Резюме</w:t>
      </w:r>
    </w:p>
    <w:p w:rsidR="00FC131B" w:rsidRPr="00BD3AEE" w:rsidRDefault="00AD0D27" w:rsidP="00BD3AEE">
      <w:pPr>
        <w:spacing w:after="0"/>
      </w:pPr>
      <w:r w:rsidRPr="00BD3AEE">
        <w:t>Шаулин Федор Валентинович</w:t>
      </w:r>
    </w:p>
    <w:p w:rsidR="00512CA8" w:rsidRPr="00512CA8" w:rsidRDefault="002C4ADB" w:rsidP="00512CA8">
      <w:r w:rsidRPr="00FC131B"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0812B157" wp14:editId="502A0429">
            <wp:simplePos x="0" y="0"/>
            <wp:positionH relativeFrom="margin">
              <wp:posOffset>4460875</wp:posOffset>
            </wp:positionH>
            <wp:positionV relativeFrom="margin">
              <wp:posOffset>1238250</wp:posOffset>
            </wp:positionV>
            <wp:extent cx="1644015" cy="1930400"/>
            <wp:effectExtent l="190500" t="133350" r="184785" b="184150"/>
            <wp:wrapSquare wrapText="bothSides"/>
            <wp:docPr id="1" name="Рисунок 1" descr="https://pp.userapi.com/c639119/v639119427/446d6/BxD197EO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119/v639119427/446d6/BxD197EOE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7" t="-2123" r="21119" b="2088"/>
                    <a:stretch/>
                  </pic:blipFill>
                  <pic:spPr bwMode="auto">
                    <a:xfrm>
                      <a:off x="0" y="0"/>
                      <a:ext cx="164401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8F0"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512CA8" w:rsidRDefault="00512CA8" w:rsidP="00FC131B">
      <w:pPr>
        <w:spacing w:line="240" w:lineRule="auto"/>
      </w:pPr>
    </w:p>
    <w:p w:rsidR="00AD0D27" w:rsidRDefault="00AD0D27" w:rsidP="00BD3AEE">
      <w:pPr>
        <w:pStyle w:val="2"/>
        <w:spacing w:line="360" w:lineRule="auto"/>
      </w:pPr>
      <w:bookmarkStart w:id="0" w:name="_GoBack"/>
      <w:bookmarkEnd w:id="0"/>
      <w:r>
        <w:t>Личные данные:</w:t>
      </w:r>
    </w:p>
    <w:p w:rsidR="00B94E65" w:rsidRPr="004F5F7E" w:rsidRDefault="00B94E65" w:rsidP="00BD3AEE">
      <w:pPr>
        <w:spacing w:line="240" w:lineRule="auto"/>
      </w:pPr>
      <w:r w:rsidRPr="004F5F7E">
        <w:t>Дата рождения: 8 октября 1999 года (18 лет)</w:t>
      </w:r>
    </w:p>
    <w:p w:rsidR="00B94E65" w:rsidRPr="004F5F7E" w:rsidRDefault="00B94E65" w:rsidP="00BD3AEE">
      <w:pPr>
        <w:spacing w:line="240" w:lineRule="auto"/>
      </w:pPr>
      <w:r w:rsidRPr="004F5F7E">
        <w:t>Место жительства: Москва</w:t>
      </w:r>
    </w:p>
    <w:p w:rsidR="00B94E65" w:rsidRPr="004F5F7E" w:rsidRDefault="00B94E65" w:rsidP="00BD3AEE">
      <w:pPr>
        <w:spacing w:line="240" w:lineRule="auto"/>
      </w:pPr>
      <w:r w:rsidRPr="004F5F7E">
        <w:t>Номер телефона: 89262518752</w:t>
      </w:r>
    </w:p>
    <w:p w:rsidR="002C4ADB" w:rsidRDefault="00B94E65" w:rsidP="002C4ADB">
      <w:pPr>
        <w:spacing w:before="240" w:line="240" w:lineRule="auto"/>
      </w:pPr>
      <w:proofErr w:type="spellStart"/>
      <w:r w:rsidRPr="004F5F7E">
        <w:t>Email</w:t>
      </w:r>
      <w:proofErr w:type="spellEnd"/>
      <w:r w:rsidRPr="004F5F7E">
        <w:t xml:space="preserve">: </w:t>
      </w:r>
      <w:hyperlink r:id="rId7" w:history="1">
        <w:r w:rsidRPr="004F5F7E">
          <w:t>shaulinfedor@yandex.ru</w:t>
        </w:r>
      </w:hyperlink>
    </w:p>
    <w:p w:rsidR="002C4ADB" w:rsidRDefault="002C4ADB" w:rsidP="002C4ADB">
      <w:pPr>
        <w:spacing w:before="240" w:line="240" w:lineRule="auto"/>
      </w:pPr>
    </w:p>
    <w:p w:rsidR="00512CA8" w:rsidRDefault="006C78F0" w:rsidP="00BD3AEE">
      <w:pPr>
        <w:spacing w:before="240" w:line="240" w:lineRule="auto"/>
      </w:pPr>
      <w:r>
        <w:rPr>
          <w:lang w:val="en-US"/>
        </w:rPr>
        <w:pict>
          <v:rect id="_x0000_i1026" style="width:320.65pt;height:1.5pt" o:hrpct="985" o:hralign="center" o:hrstd="t" o:hr="t" fillcolor="#a0a0a0" stroked="f"/>
        </w:pict>
      </w:r>
    </w:p>
    <w:p w:rsidR="00B94E65" w:rsidRPr="00646DB5" w:rsidRDefault="00B94E65" w:rsidP="00BD3AEE">
      <w:pPr>
        <w:pStyle w:val="2"/>
        <w:spacing w:line="360" w:lineRule="auto"/>
      </w:pPr>
      <w:r w:rsidRPr="00646DB5">
        <w:t>О</w:t>
      </w:r>
      <w:r w:rsidR="002C4ADB">
        <w:t>бразование</w:t>
      </w:r>
    </w:p>
    <w:tbl>
      <w:tblPr>
        <w:tblStyle w:val="a6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10"/>
        <w:gridCol w:w="7644"/>
      </w:tblGrid>
      <w:tr w:rsidR="00981224" w:rsidRPr="00981224" w:rsidTr="00646D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224" w:rsidRPr="00646DB5" w:rsidRDefault="00981224" w:rsidP="00BD3AEE">
            <w:pPr>
              <w:pStyle w:val="a4"/>
              <w:spacing w:line="240" w:lineRule="auto"/>
              <w:ind w:left="0"/>
              <w:jc w:val="center"/>
              <w:rPr>
                <w:spacing w:val="-8"/>
              </w:rPr>
            </w:pPr>
            <w:r w:rsidRPr="00646DB5">
              <w:rPr>
                <w:spacing w:val="-8"/>
              </w:rPr>
              <w:t>2017-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224" w:rsidRPr="00981224" w:rsidRDefault="00981224" w:rsidP="00BD3AEE">
            <w:pPr>
              <w:pStyle w:val="a4"/>
              <w:spacing w:line="240" w:lineRule="auto"/>
              <w:ind w:left="0"/>
              <w:jc w:val="center"/>
            </w:pPr>
            <w:r w:rsidRPr="00981224">
              <w:t>НИУ ВШЭ, факультет Гуманитарных Наук, школа Культурологии</w:t>
            </w:r>
          </w:p>
        </w:tc>
      </w:tr>
      <w:tr w:rsidR="00981224" w:rsidRPr="00981224" w:rsidTr="00646D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224" w:rsidRPr="00646DB5" w:rsidRDefault="00981224" w:rsidP="00BD3AEE">
            <w:pPr>
              <w:pStyle w:val="a4"/>
              <w:spacing w:line="240" w:lineRule="auto"/>
              <w:ind w:left="0"/>
              <w:jc w:val="center"/>
              <w:rPr>
                <w:spacing w:val="-8"/>
              </w:rPr>
            </w:pPr>
            <w:r w:rsidRPr="00646DB5">
              <w:rPr>
                <w:spacing w:val="-8"/>
              </w:rPr>
              <w:t>2015-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224" w:rsidRPr="00981224" w:rsidRDefault="00981224" w:rsidP="00BD3AEE">
            <w:pPr>
              <w:pStyle w:val="a4"/>
              <w:spacing w:line="240" w:lineRule="auto"/>
              <w:ind w:left="0"/>
              <w:jc w:val="center"/>
            </w:pPr>
            <w:r w:rsidRPr="00981224">
              <w:t>Лицей НИУ ВШЭ Гуманитарное на</w:t>
            </w:r>
            <w:r w:rsidR="00646DB5">
              <w:t>правление</w:t>
            </w:r>
          </w:p>
        </w:tc>
      </w:tr>
      <w:tr w:rsidR="00981224" w:rsidRPr="00981224" w:rsidTr="00646D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81224" w:rsidRPr="00646DB5" w:rsidRDefault="00981224" w:rsidP="00BD3AEE">
            <w:pPr>
              <w:pStyle w:val="a4"/>
              <w:spacing w:line="240" w:lineRule="auto"/>
              <w:ind w:left="0"/>
              <w:jc w:val="center"/>
              <w:rPr>
                <w:spacing w:val="-8"/>
              </w:rPr>
            </w:pPr>
            <w:r w:rsidRPr="00646DB5">
              <w:rPr>
                <w:spacing w:val="-8"/>
              </w:rPr>
              <w:t>2006-20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1224" w:rsidRPr="00981224" w:rsidRDefault="00981224" w:rsidP="00BD3AEE">
            <w:pPr>
              <w:pStyle w:val="a4"/>
              <w:spacing w:line="240" w:lineRule="auto"/>
              <w:ind w:left="0"/>
              <w:jc w:val="center"/>
            </w:pPr>
            <w:r w:rsidRPr="00981224">
              <w:t>Школа ГБОУ Гимназия №1811 «Восточное Измайлово»</w:t>
            </w:r>
          </w:p>
        </w:tc>
      </w:tr>
      <w:tr w:rsidR="00646DB5" w:rsidRPr="00981224" w:rsidTr="00646DB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46DB5" w:rsidRPr="00646DB5" w:rsidRDefault="00646DB5" w:rsidP="00BD3AEE">
            <w:pPr>
              <w:pStyle w:val="a4"/>
              <w:spacing w:line="240" w:lineRule="auto"/>
              <w:ind w:left="0"/>
              <w:rPr>
                <w:spacing w:val="-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46DB5" w:rsidRPr="00981224" w:rsidRDefault="00646DB5" w:rsidP="00BD3AEE">
            <w:pPr>
              <w:pStyle w:val="a4"/>
              <w:spacing w:line="240" w:lineRule="auto"/>
              <w:ind w:left="0"/>
              <w:jc w:val="center"/>
            </w:pPr>
          </w:p>
        </w:tc>
      </w:tr>
    </w:tbl>
    <w:p w:rsidR="00512CA8" w:rsidRDefault="006C78F0" w:rsidP="00BD3AEE">
      <w:pPr>
        <w:pStyle w:val="2"/>
        <w:spacing w:line="240" w:lineRule="auto"/>
      </w:pPr>
      <w:r>
        <w:rPr>
          <w:lang w:val="en-US"/>
        </w:rPr>
        <w:pict>
          <v:rect id="_x0000_i1027" style="width:0;height:1.5pt" o:hralign="center" o:hrstd="t" o:hr="t" fillcolor="#a0a0a0" stroked="f"/>
        </w:pict>
      </w:r>
    </w:p>
    <w:p w:rsidR="00145C3B" w:rsidRPr="00646DB5" w:rsidRDefault="002C4ADB" w:rsidP="00BD3AEE">
      <w:pPr>
        <w:pStyle w:val="2"/>
        <w:spacing w:line="360" w:lineRule="auto"/>
      </w:pPr>
      <w:r>
        <w:t>Волонтерский опыт</w:t>
      </w:r>
    </w:p>
    <w:p w:rsidR="00512CA8" w:rsidRDefault="0059619D" w:rsidP="002C4ADB">
      <w:pPr>
        <w:pStyle w:val="3"/>
        <w:rPr>
          <w:lang w:val="en-US"/>
        </w:rPr>
      </w:pPr>
      <w:r w:rsidRPr="00646DB5">
        <w:rPr>
          <w:lang w:val="en-US"/>
        </w:rPr>
        <w:t>ESN</w:t>
      </w:r>
      <w:r w:rsidR="000A0E58" w:rsidRPr="00646DB5">
        <w:rPr>
          <w:lang w:val="en-US"/>
        </w:rPr>
        <w:t xml:space="preserve"> HSE Moscow (Erasmus Student Network)</w:t>
      </w:r>
    </w:p>
    <w:p w:rsidR="0059619D" w:rsidRPr="00646DB5" w:rsidRDefault="00BD3AEE" w:rsidP="002C4ADB">
      <w:pPr>
        <w:pStyle w:val="a4"/>
        <w:spacing w:after="60" w:line="360" w:lineRule="auto"/>
        <w:ind w:left="568"/>
        <w:rPr>
          <w:szCs w:val="24"/>
          <w:lang w:val="en-US"/>
        </w:rPr>
      </w:pPr>
      <w:r>
        <w:rPr>
          <w:szCs w:val="24"/>
        </w:rPr>
        <w:t>П</w:t>
      </w:r>
      <w:r w:rsidR="0059619D" w:rsidRPr="00646DB5">
        <w:rPr>
          <w:szCs w:val="24"/>
        </w:rPr>
        <w:t>роекты</w:t>
      </w:r>
      <w:r w:rsidR="0059619D" w:rsidRPr="00646DB5">
        <w:rPr>
          <w:szCs w:val="24"/>
          <w:lang w:val="en-US"/>
        </w:rPr>
        <w:t xml:space="preserve"> Moscow Guide Tour, HSE Exchange Night, Trip to Sergiev Posad</w:t>
      </w:r>
      <w:r w:rsidR="000A0E58" w:rsidRPr="00646DB5">
        <w:rPr>
          <w:szCs w:val="24"/>
          <w:lang w:val="en-US"/>
        </w:rPr>
        <w:t xml:space="preserve">. </w:t>
      </w:r>
    </w:p>
    <w:p w:rsidR="00512CA8" w:rsidRDefault="00512CA8" w:rsidP="002C4ADB">
      <w:pPr>
        <w:pStyle w:val="3"/>
      </w:pPr>
      <w:r>
        <w:t>Лицей НИУ ВШЭ</w:t>
      </w:r>
    </w:p>
    <w:p w:rsidR="0059619D" w:rsidRPr="00646DB5" w:rsidRDefault="0059619D" w:rsidP="002C4ADB">
      <w:pPr>
        <w:pStyle w:val="a4"/>
        <w:spacing w:after="60" w:line="360" w:lineRule="auto"/>
        <w:ind w:left="568"/>
        <w:rPr>
          <w:szCs w:val="24"/>
        </w:rPr>
      </w:pPr>
      <w:r w:rsidRPr="00646DB5">
        <w:rPr>
          <w:szCs w:val="24"/>
        </w:rPr>
        <w:t xml:space="preserve">Организация вступительных испытаний </w:t>
      </w:r>
      <w:r w:rsidR="001D2CA9" w:rsidRPr="00646DB5">
        <w:rPr>
          <w:szCs w:val="24"/>
        </w:rPr>
        <w:t>и собеседований д</w:t>
      </w:r>
      <w:r w:rsidR="00AE6137" w:rsidRPr="00646DB5">
        <w:rPr>
          <w:szCs w:val="24"/>
        </w:rPr>
        <w:t>ля новых 10-тиклассников,</w:t>
      </w:r>
      <w:r w:rsidRPr="00646DB5">
        <w:rPr>
          <w:szCs w:val="24"/>
        </w:rPr>
        <w:t xml:space="preserve"> организация</w:t>
      </w:r>
      <w:r w:rsidR="000A0E58" w:rsidRPr="00646DB5">
        <w:rPr>
          <w:szCs w:val="24"/>
        </w:rPr>
        <w:t xml:space="preserve"> Медиа-ночи и </w:t>
      </w:r>
      <w:r w:rsidR="00AE6137" w:rsidRPr="00646DB5">
        <w:rPr>
          <w:szCs w:val="24"/>
        </w:rPr>
        <w:t>Кино-ночи</w:t>
      </w:r>
      <w:r w:rsidR="001D2CA9" w:rsidRPr="00646DB5">
        <w:rPr>
          <w:szCs w:val="24"/>
        </w:rPr>
        <w:t>.</w:t>
      </w:r>
      <w:r w:rsidR="00AE6137" w:rsidRPr="00646DB5">
        <w:rPr>
          <w:szCs w:val="24"/>
        </w:rPr>
        <w:t xml:space="preserve"> </w:t>
      </w:r>
    </w:p>
    <w:p w:rsidR="00512CA8" w:rsidRDefault="00512CA8" w:rsidP="002C4ADB">
      <w:pPr>
        <w:pStyle w:val="3"/>
        <w:rPr>
          <w:lang w:val="en-US"/>
        </w:rPr>
      </w:pPr>
      <w:proofErr w:type="spellStart"/>
      <w:r>
        <w:t>Мосволонтёр</w:t>
      </w:r>
      <w:proofErr w:type="spellEnd"/>
    </w:p>
    <w:p w:rsidR="004F5F7E" w:rsidRPr="00646DB5" w:rsidRDefault="001D2CA9" w:rsidP="00BD3AEE">
      <w:pPr>
        <w:spacing w:line="240" w:lineRule="auto"/>
        <w:ind w:firstLine="708"/>
        <w:rPr>
          <w:lang w:val="en-US"/>
        </w:rPr>
      </w:pPr>
      <w:r w:rsidRPr="00646DB5">
        <w:rPr>
          <w:lang w:val="en-US"/>
        </w:rPr>
        <w:t xml:space="preserve">Life-picnic, Geek-picnic, </w:t>
      </w:r>
      <w:r w:rsidR="00BD3AEE">
        <w:rPr>
          <w:lang w:val="en-US"/>
        </w:rPr>
        <w:t>Adidas LBC 201</w:t>
      </w:r>
      <w:r w:rsidR="00BD3AEE" w:rsidRPr="00BD3AEE">
        <w:rPr>
          <w:lang w:val="en-US"/>
        </w:rPr>
        <w:t>6</w:t>
      </w:r>
    </w:p>
    <w:p w:rsidR="008F71FD" w:rsidRDefault="006C78F0" w:rsidP="00BD3AEE">
      <w:pPr>
        <w:spacing w:line="240" w:lineRule="auto"/>
        <w:rPr>
          <w:lang w:val="en-US"/>
        </w:rPr>
      </w:pPr>
      <w:r>
        <w:rPr>
          <w:lang w:val="en-US"/>
        </w:rPr>
        <w:pict>
          <v:rect id="_x0000_i1028" style="width:0;height:1.5pt" o:hralign="center" o:hrstd="t" o:hr="t" fillcolor="#a0a0a0" stroked="f"/>
        </w:pict>
      </w:r>
    </w:p>
    <w:p w:rsidR="008F71FD" w:rsidRDefault="002C4ADB" w:rsidP="00BD3AEE">
      <w:pPr>
        <w:pStyle w:val="2"/>
        <w:spacing w:line="360" w:lineRule="auto"/>
      </w:pPr>
      <w:r>
        <w:t>Дополнительное образование</w:t>
      </w:r>
    </w:p>
    <w:p w:rsidR="008F71FD" w:rsidRDefault="008F71FD" w:rsidP="00BD3AEE">
      <w:pPr>
        <w:pStyle w:val="a4"/>
        <w:numPr>
          <w:ilvl w:val="0"/>
          <w:numId w:val="3"/>
        </w:numPr>
        <w:spacing w:line="240" w:lineRule="auto"/>
        <w:ind w:left="568" w:hanging="284"/>
      </w:pPr>
      <w:r>
        <w:t>Летняя школа «Русского Репортера» мастерская «</w:t>
      </w:r>
      <w:r w:rsidR="00646DB5">
        <w:t>Н</w:t>
      </w:r>
      <w:r>
        <w:t>ауки и журналистики»</w:t>
      </w:r>
      <w:r w:rsidR="00FC131B">
        <w:t xml:space="preserve"> </w:t>
      </w:r>
    </w:p>
    <w:p w:rsidR="00FC131B" w:rsidRDefault="00FC131B" w:rsidP="00BD3AEE">
      <w:pPr>
        <w:pStyle w:val="a4"/>
        <w:numPr>
          <w:ilvl w:val="0"/>
          <w:numId w:val="3"/>
        </w:numPr>
        <w:spacing w:line="240" w:lineRule="auto"/>
        <w:ind w:left="568" w:hanging="284"/>
      </w:pPr>
      <w:r>
        <w:t>Архитектурные курсы «Булки не растут на деревьях»</w:t>
      </w:r>
    </w:p>
    <w:p w:rsidR="00FC131B" w:rsidRDefault="00FC131B" w:rsidP="00BD3AEE">
      <w:pPr>
        <w:pStyle w:val="a4"/>
        <w:numPr>
          <w:ilvl w:val="0"/>
          <w:numId w:val="3"/>
        </w:numPr>
        <w:spacing w:line="240" w:lineRule="auto"/>
        <w:ind w:left="568" w:hanging="284"/>
      </w:pPr>
      <w:r>
        <w:t>Шахматная школа «</w:t>
      </w:r>
      <w:proofErr w:type="spellStart"/>
      <w:r>
        <w:t>Дюсш</w:t>
      </w:r>
      <w:proofErr w:type="spellEnd"/>
      <w:r>
        <w:t xml:space="preserve"> 58»</w:t>
      </w:r>
    </w:p>
    <w:p w:rsidR="002C4ADB" w:rsidRDefault="002C4ADB" w:rsidP="002C4ADB">
      <w:pPr>
        <w:spacing w:line="240" w:lineRule="auto"/>
      </w:pPr>
      <w:r>
        <w:rPr>
          <w:lang w:val="en-US"/>
        </w:rPr>
        <w:pict>
          <v:rect id="_x0000_i1043" style="width:0;height:1.5pt" o:hralign="center" o:hrstd="t" o:hr="t" fillcolor="#a0a0a0" stroked="f"/>
        </w:pict>
      </w:r>
    </w:p>
    <w:p w:rsidR="008F71FD" w:rsidRPr="008F71FD" w:rsidRDefault="002C4ADB" w:rsidP="002C4ADB">
      <w:pPr>
        <w:pStyle w:val="2"/>
      </w:pPr>
      <w:r>
        <w:t>Владение языками</w:t>
      </w:r>
    </w:p>
    <w:p w:rsidR="002C4ADB" w:rsidRDefault="002C4ADB" w:rsidP="002C4ADB">
      <w:pPr>
        <w:pStyle w:val="a4"/>
        <w:numPr>
          <w:ilvl w:val="0"/>
          <w:numId w:val="5"/>
        </w:numPr>
        <w:spacing w:line="240" w:lineRule="auto"/>
      </w:pPr>
      <w:r>
        <w:t xml:space="preserve">Английский С1 </w:t>
      </w:r>
    </w:p>
    <w:p w:rsidR="001D2CA9" w:rsidRPr="008F71FD" w:rsidRDefault="002C4ADB" w:rsidP="002C4ADB">
      <w:pPr>
        <w:pStyle w:val="a4"/>
        <w:numPr>
          <w:ilvl w:val="0"/>
          <w:numId w:val="5"/>
        </w:numPr>
        <w:spacing w:line="240" w:lineRule="auto"/>
      </w:pPr>
      <w:r>
        <w:t>Французский А1</w:t>
      </w:r>
    </w:p>
    <w:sectPr w:rsidR="001D2CA9" w:rsidRPr="008F71FD" w:rsidSect="00512CA8">
      <w:type w:val="continuous"/>
      <w:pgSz w:w="11906" w:h="16838"/>
      <w:pgMar w:top="720" w:right="1134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5D4"/>
    <w:multiLevelType w:val="hybridMultilevel"/>
    <w:tmpl w:val="53E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E5B"/>
    <w:multiLevelType w:val="hybridMultilevel"/>
    <w:tmpl w:val="04E4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CB8"/>
    <w:multiLevelType w:val="hybridMultilevel"/>
    <w:tmpl w:val="D63E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6DA"/>
    <w:multiLevelType w:val="hybridMultilevel"/>
    <w:tmpl w:val="945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3D0E"/>
    <w:multiLevelType w:val="hybridMultilevel"/>
    <w:tmpl w:val="F270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C8"/>
    <w:rsid w:val="00090C9D"/>
    <w:rsid w:val="000A0E58"/>
    <w:rsid w:val="00145C3B"/>
    <w:rsid w:val="001D2CA9"/>
    <w:rsid w:val="002C4ADB"/>
    <w:rsid w:val="002F518E"/>
    <w:rsid w:val="003F0C05"/>
    <w:rsid w:val="004F5F7E"/>
    <w:rsid w:val="004F78C8"/>
    <w:rsid w:val="00512CA8"/>
    <w:rsid w:val="00566F74"/>
    <w:rsid w:val="0059619D"/>
    <w:rsid w:val="00637A17"/>
    <w:rsid w:val="00646DB5"/>
    <w:rsid w:val="006C78F0"/>
    <w:rsid w:val="00787810"/>
    <w:rsid w:val="008F71FD"/>
    <w:rsid w:val="00974C7A"/>
    <w:rsid w:val="00981224"/>
    <w:rsid w:val="00AD0D27"/>
    <w:rsid w:val="00AD2408"/>
    <w:rsid w:val="00AE6137"/>
    <w:rsid w:val="00B94E65"/>
    <w:rsid w:val="00BB6BB3"/>
    <w:rsid w:val="00BD3AEE"/>
    <w:rsid w:val="00C57FBE"/>
    <w:rsid w:val="00D4003D"/>
    <w:rsid w:val="00D86230"/>
    <w:rsid w:val="00EC51FB"/>
    <w:rsid w:val="00F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DDA1"/>
  <w15:chartTrackingRefBased/>
  <w15:docId w15:val="{4904A443-9640-4544-9F1C-93D7E2C3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1FB"/>
    <w:pPr>
      <w:spacing w:line="480" w:lineRule="auto"/>
    </w:pPr>
    <w:rPr>
      <w:rFonts w:ascii="Georgia" w:hAnsi="Georgia"/>
      <w:sz w:val="24"/>
    </w:rPr>
  </w:style>
  <w:style w:type="paragraph" w:styleId="1">
    <w:name w:val="heading 1"/>
    <w:basedOn w:val="a"/>
    <w:next w:val="a"/>
    <w:link w:val="10"/>
    <w:uiPriority w:val="9"/>
    <w:qFormat/>
    <w:rsid w:val="00BD3AE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AD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AD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E6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4E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AEE"/>
    <w:rPr>
      <w:rFonts w:ascii="Georgia" w:eastAsiaTheme="majorEastAsia" w:hAnsi="Georg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C4ADB"/>
    <w:rPr>
      <w:rFonts w:ascii="Georgia" w:eastAsiaTheme="majorEastAsia" w:hAnsi="Georgia" w:cstheme="majorBidi"/>
      <w:b/>
      <w:sz w:val="24"/>
      <w:szCs w:val="26"/>
    </w:rPr>
  </w:style>
  <w:style w:type="table" w:styleId="a5">
    <w:name w:val="Table Grid"/>
    <w:basedOn w:val="a1"/>
    <w:uiPriority w:val="39"/>
    <w:rsid w:val="009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812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rsid w:val="002C4ADB"/>
    <w:rPr>
      <w:rFonts w:ascii="Georgia" w:eastAsiaTheme="majorEastAsia" w:hAnsi="Georgia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16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ulinfed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B3D9-F026-4E8E-A894-83725A4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haulin@outlook.com</dc:creator>
  <cp:keywords/>
  <dc:description/>
  <cp:lastModifiedBy>fvshaulin@outlook.com</cp:lastModifiedBy>
  <cp:revision>2</cp:revision>
  <cp:lastPrinted>2018-01-31T11:34:00Z</cp:lastPrinted>
  <dcterms:created xsi:type="dcterms:W3CDTF">2018-01-31T11:34:00Z</dcterms:created>
  <dcterms:modified xsi:type="dcterms:W3CDTF">2018-01-31T11:34:00Z</dcterms:modified>
</cp:coreProperties>
</file>